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95D14" w14:textId="460E735F" w:rsidR="001C4AAD" w:rsidRPr="001E3932" w:rsidRDefault="001C4AAD" w:rsidP="001E3932">
      <w:pPr>
        <w:pStyle w:val="Encabezado2"/>
        <w:ind w:left="0"/>
        <w:jc w:val="both"/>
        <w:rPr>
          <w:b w:val="0"/>
        </w:rPr>
      </w:pPr>
      <w:r w:rsidRPr="001E3932">
        <w:t>ANNEX II: DECLARACIÓ JURADA</w:t>
      </w:r>
    </w:p>
    <w:p w14:paraId="4CE47107" w14:textId="77777777" w:rsidR="001C4AAD" w:rsidRPr="001C4AAD" w:rsidRDefault="001C4AAD" w:rsidP="001C4AAD">
      <w:pPr>
        <w:pStyle w:val="Cuerpodetexto"/>
        <w:spacing w:before="10"/>
        <w:rPr>
          <w:rFonts w:ascii="Arial" w:hAnsi="Arial" w:cs="Arial"/>
          <w:b/>
          <w:sz w:val="22"/>
          <w:szCs w:val="22"/>
        </w:rPr>
      </w:pPr>
    </w:p>
    <w:p w14:paraId="5401D4B0" w14:textId="0FD8FFA2" w:rsidR="001C4AAD" w:rsidRPr="001E3932" w:rsidRDefault="001C4AAD" w:rsidP="001E3932">
      <w:pPr>
        <w:ind w:firstLine="0"/>
        <w:rPr>
          <w:rFonts w:cs="Arial"/>
          <w:sz w:val="22"/>
          <w:szCs w:val="22"/>
        </w:rPr>
      </w:pPr>
      <w:r w:rsidRPr="001E3932">
        <w:rPr>
          <w:rFonts w:cs="Arial"/>
          <w:sz w:val="22"/>
          <w:szCs w:val="22"/>
        </w:rPr>
        <w:t>En/Na</w:t>
      </w:r>
      <w:r w:rsidRPr="001E3932">
        <w:rPr>
          <w:rFonts w:cs="Arial"/>
          <w:spacing w:val="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(......................................)</w:t>
      </w:r>
      <w:r w:rsidRPr="001E3932">
        <w:rPr>
          <w:rFonts w:cs="Arial"/>
          <w:spacing w:val="1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major</w:t>
      </w:r>
      <w:r w:rsidRPr="001E3932">
        <w:rPr>
          <w:rFonts w:cs="Arial"/>
          <w:spacing w:val="1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’edat</w:t>
      </w:r>
      <w:r w:rsidRPr="001E3932">
        <w:rPr>
          <w:rFonts w:cs="Arial"/>
          <w:spacing w:val="1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i</w:t>
      </w:r>
      <w:r w:rsidRPr="001E3932">
        <w:rPr>
          <w:rFonts w:cs="Arial"/>
          <w:spacing w:val="1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mb</w:t>
      </w:r>
      <w:r w:rsidRPr="001E3932">
        <w:rPr>
          <w:rFonts w:cs="Arial"/>
          <w:spacing w:val="1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número</w:t>
      </w:r>
      <w:r w:rsidRPr="001E3932">
        <w:rPr>
          <w:rFonts w:cs="Arial"/>
          <w:spacing w:val="1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1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NI</w:t>
      </w:r>
      <w:r w:rsidRPr="001E3932">
        <w:rPr>
          <w:rFonts w:cs="Arial"/>
          <w:spacing w:val="1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(...................................),</w:t>
      </w:r>
      <w:r w:rsidR="001E3932">
        <w:rPr>
          <w:rFonts w:cs="Arial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mb la finalitat de participar en Concurs de Mèrits i capacitats per a la provisió d’una Plaça de</w:t>
      </w:r>
      <w:r w:rsidR="001E3932">
        <w:rPr>
          <w:rFonts w:cs="Arial"/>
          <w:spacing w:val="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Tècnic/a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Superior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n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dministració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General,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grup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classificació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1,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a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 xml:space="preserve">plantilla </w:t>
      </w:r>
      <w:r w:rsidRPr="001E3932">
        <w:rPr>
          <w:rFonts w:cs="Arial"/>
          <w:spacing w:val="-6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sonal</w:t>
      </w:r>
      <w:r w:rsidRPr="001E3932">
        <w:rPr>
          <w:rFonts w:cs="Arial"/>
          <w:spacing w:val="-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uncionari</w:t>
      </w:r>
      <w:r w:rsidRPr="001E3932">
        <w:rPr>
          <w:rFonts w:cs="Arial"/>
          <w:spacing w:val="-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’Ajuntament</w:t>
      </w:r>
      <w:r w:rsidRPr="001E3932">
        <w:rPr>
          <w:rFonts w:cs="Arial"/>
          <w:spacing w:val="-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Moià.</w:t>
      </w:r>
    </w:p>
    <w:p w14:paraId="65494977" w14:textId="77777777" w:rsidR="001C4AAD" w:rsidRPr="001C4AAD" w:rsidRDefault="001C4AAD" w:rsidP="001C4AAD">
      <w:pPr>
        <w:pStyle w:val="Cuerpodetexto"/>
        <w:spacing w:before="1"/>
        <w:jc w:val="both"/>
        <w:rPr>
          <w:rFonts w:ascii="Arial" w:hAnsi="Arial" w:cs="Arial"/>
          <w:sz w:val="22"/>
          <w:szCs w:val="22"/>
        </w:rPr>
      </w:pPr>
    </w:p>
    <w:p w14:paraId="479438CA" w14:textId="77777777" w:rsidR="001C4AAD" w:rsidRPr="001C4AAD" w:rsidRDefault="001C4AAD" w:rsidP="001C4AAD">
      <w:pPr>
        <w:rPr>
          <w:rFonts w:cs="Arial"/>
          <w:sz w:val="22"/>
          <w:szCs w:val="22"/>
        </w:rPr>
      </w:pPr>
    </w:p>
    <w:p w14:paraId="1C538011" w14:textId="77777777" w:rsidR="001C4AAD" w:rsidRPr="001E3932" w:rsidRDefault="001C4AAD" w:rsidP="001E3932">
      <w:pPr>
        <w:pStyle w:val="Contenidodelmarco"/>
        <w:rPr>
          <w:b/>
          <w:bCs/>
        </w:rPr>
      </w:pPr>
      <w:r w:rsidRPr="001E3932">
        <w:rPr>
          <w:b/>
          <w:bCs/>
        </w:rPr>
        <w:t>JURO:</w:t>
      </w:r>
    </w:p>
    <w:p w14:paraId="4A64C81E" w14:textId="77777777" w:rsidR="001C4AAD" w:rsidRPr="001C4AAD" w:rsidRDefault="001C4AAD" w:rsidP="001C4AAD">
      <w:pPr>
        <w:pStyle w:val="Cuerpodetexto"/>
        <w:rPr>
          <w:rFonts w:ascii="Arial" w:hAnsi="Arial" w:cs="Arial"/>
          <w:b/>
          <w:sz w:val="22"/>
          <w:szCs w:val="22"/>
        </w:rPr>
      </w:pPr>
    </w:p>
    <w:p w14:paraId="175E0CBB" w14:textId="77777777" w:rsidR="001C4AAD" w:rsidRPr="001C4AAD" w:rsidRDefault="001C4AAD" w:rsidP="001E3932">
      <w:pPr>
        <w:pStyle w:val="Cuerpodetexto"/>
        <w:jc w:val="both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z w:val="22"/>
          <w:szCs w:val="22"/>
        </w:rPr>
        <w:t>1.-</w:t>
      </w:r>
      <w:r w:rsidRPr="001C4AAD">
        <w:rPr>
          <w:rFonts w:ascii="Arial" w:hAnsi="Arial" w:cs="Arial"/>
          <w:spacing w:val="29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Que</w:t>
      </w:r>
      <w:r w:rsidRPr="001C4AAD">
        <w:rPr>
          <w:rFonts w:ascii="Arial" w:hAnsi="Arial" w:cs="Arial"/>
          <w:spacing w:val="30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compleixo</w:t>
      </w:r>
      <w:r w:rsidRPr="001C4AAD">
        <w:rPr>
          <w:rFonts w:ascii="Arial" w:hAnsi="Arial" w:cs="Arial"/>
          <w:spacing w:val="30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amb</w:t>
      </w:r>
      <w:r w:rsidRPr="001C4AAD">
        <w:rPr>
          <w:rFonts w:ascii="Arial" w:hAnsi="Arial" w:cs="Arial"/>
          <w:spacing w:val="29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les</w:t>
      </w:r>
      <w:r w:rsidRPr="001C4AAD">
        <w:rPr>
          <w:rFonts w:ascii="Arial" w:hAnsi="Arial" w:cs="Arial"/>
          <w:spacing w:val="3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condicions</w:t>
      </w:r>
      <w:r w:rsidRPr="001C4AAD">
        <w:rPr>
          <w:rFonts w:ascii="Arial" w:hAnsi="Arial" w:cs="Arial"/>
          <w:spacing w:val="3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exigides</w:t>
      </w:r>
      <w:r w:rsidRPr="001C4AAD">
        <w:rPr>
          <w:rFonts w:ascii="Arial" w:hAnsi="Arial" w:cs="Arial"/>
          <w:spacing w:val="3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per</w:t>
      </w:r>
      <w:r w:rsidRPr="001C4AAD">
        <w:rPr>
          <w:rFonts w:ascii="Arial" w:hAnsi="Arial" w:cs="Arial"/>
          <w:spacing w:val="3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exercir</w:t>
      </w:r>
      <w:r w:rsidRPr="001C4AAD">
        <w:rPr>
          <w:rFonts w:ascii="Arial" w:hAnsi="Arial" w:cs="Arial"/>
          <w:spacing w:val="34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les</w:t>
      </w:r>
      <w:r w:rsidRPr="001C4AAD">
        <w:rPr>
          <w:rFonts w:ascii="Arial" w:hAnsi="Arial" w:cs="Arial"/>
          <w:spacing w:val="28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funcions</w:t>
      </w:r>
      <w:r w:rsidRPr="001C4AAD">
        <w:rPr>
          <w:rFonts w:ascii="Arial" w:hAnsi="Arial" w:cs="Arial"/>
          <w:spacing w:val="29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que</w:t>
      </w:r>
      <w:r w:rsidRPr="001C4AAD">
        <w:rPr>
          <w:rFonts w:ascii="Arial" w:hAnsi="Arial" w:cs="Arial"/>
          <w:spacing w:val="30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puguin</w:t>
      </w:r>
      <w:r w:rsidRPr="001C4AAD">
        <w:rPr>
          <w:rFonts w:ascii="Arial" w:hAnsi="Arial" w:cs="Arial"/>
          <w:spacing w:val="30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ésser</w:t>
      </w:r>
      <w:r w:rsidRPr="001C4AAD">
        <w:rPr>
          <w:rFonts w:ascii="Arial" w:hAnsi="Arial" w:cs="Arial"/>
          <w:spacing w:val="-58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encomanades,</w:t>
      </w:r>
      <w:r w:rsidRPr="001C4AAD">
        <w:rPr>
          <w:rFonts w:ascii="Arial" w:hAnsi="Arial" w:cs="Arial"/>
          <w:spacing w:val="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d’acord</w:t>
      </w:r>
      <w:r w:rsidRPr="001C4AAD">
        <w:rPr>
          <w:rFonts w:ascii="Arial" w:hAnsi="Arial" w:cs="Arial"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amb el normativa</w:t>
      </w:r>
      <w:r w:rsidRPr="001C4AAD">
        <w:rPr>
          <w:rFonts w:ascii="Arial" w:hAnsi="Arial" w:cs="Arial"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vigent.</w:t>
      </w:r>
    </w:p>
    <w:p w14:paraId="43D1AE74" w14:textId="77777777" w:rsidR="001E3932" w:rsidRDefault="001E3932" w:rsidP="001E3932">
      <w:pPr>
        <w:ind w:firstLine="0"/>
        <w:rPr>
          <w:rFonts w:cs="Arial"/>
          <w:sz w:val="22"/>
          <w:szCs w:val="22"/>
        </w:rPr>
      </w:pPr>
    </w:p>
    <w:p w14:paraId="0E1B0FA5" w14:textId="05164E97" w:rsidR="001C4AAD" w:rsidRPr="001E3932" w:rsidRDefault="001C4AAD" w:rsidP="001E3932">
      <w:pPr>
        <w:ind w:firstLine="0"/>
        <w:rPr>
          <w:rFonts w:cs="Arial"/>
          <w:sz w:val="22"/>
          <w:szCs w:val="22"/>
        </w:rPr>
      </w:pPr>
      <w:r w:rsidRPr="001E3932">
        <w:rPr>
          <w:rFonts w:cs="Arial"/>
          <w:sz w:val="22"/>
          <w:szCs w:val="22"/>
        </w:rPr>
        <w:t>2.-</w:t>
      </w:r>
      <w:r w:rsidRPr="001E3932">
        <w:rPr>
          <w:rFonts w:cs="Arial"/>
          <w:spacing w:val="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Que</w:t>
      </w:r>
      <w:r w:rsidRPr="001E3932">
        <w:rPr>
          <w:rFonts w:cs="Arial"/>
          <w:spacing w:val="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osseeixo</w:t>
      </w:r>
      <w:r w:rsidRPr="001E3932">
        <w:rPr>
          <w:rFonts w:cs="Arial"/>
          <w:spacing w:val="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a</w:t>
      </w:r>
      <w:r w:rsidRPr="001E3932">
        <w:rPr>
          <w:rFonts w:cs="Arial"/>
          <w:spacing w:val="1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capacitat</w:t>
      </w:r>
      <w:r w:rsidRPr="001E3932">
        <w:rPr>
          <w:rFonts w:cs="Arial"/>
          <w:spacing w:val="1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uncional</w:t>
      </w:r>
      <w:r w:rsidRPr="001E3932">
        <w:rPr>
          <w:rFonts w:cs="Arial"/>
          <w:spacing w:val="1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l</w:t>
      </w:r>
      <w:r w:rsidRPr="001E3932">
        <w:rPr>
          <w:rFonts w:cs="Arial"/>
          <w:spacing w:val="1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senvolupament</w:t>
      </w:r>
      <w:r w:rsidRPr="001E3932">
        <w:rPr>
          <w:rFonts w:cs="Arial"/>
          <w:spacing w:val="1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1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es</w:t>
      </w:r>
      <w:r w:rsidRPr="001E3932">
        <w:rPr>
          <w:rFonts w:cs="Arial"/>
          <w:spacing w:val="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uncions</w:t>
      </w:r>
      <w:r w:rsidRPr="001E3932">
        <w:rPr>
          <w:rFonts w:cs="Arial"/>
          <w:spacing w:val="19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tribuïdes</w:t>
      </w:r>
      <w:r w:rsidRPr="001E3932">
        <w:rPr>
          <w:rFonts w:cs="Arial"/>
          <w:spacing w:val="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l</w:t>
      </w:r>
      <w:r w:rsidRPr="001E3932">
        <w:rPr>
          <w:rFonts w:cs="Arial"/>
          <w:spacing w:val="-5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loc</w:t>
      </w:r>
      <w:r w:rsidRPr="001E3932">
        <w:rPr>
          <w:rFonts w:cs="Arial"/>
          <w:spacing w:val="-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 treball.</w:t>
      </w:r>
    </w:p>
    <w:p w14:paraId="12713006" w14:textId="77777777" w:rsidR="001E3932" w:rsidRDefault="001E3932" w:rsidP="001E3932">
      <w:pPr>
        <w:ind w:firstLine="0"/>
        <w:rPr>
          <w:rFonts w:cs="Arial"/>
          <w:sz w:val="22"/>
          <w:szCs w:val="22"/>
        </w:rPr>
      </w:pPr>
    </w:p>
    <w:p w14:paraId="3F33D8C6" w14:textId="5F5D1EBD" w:rsidR="001C4AAD" w:rsidRPr="001E3932" w:rsidRDefault="001C4AAD" w:rsidP="001E3932">
      <w:pPr>
        <w:ind w:firstLine="0"/>
        <w:rPr>
          <w:rFonts w:cs="Arial"/>
          <w:spacing w:val="1"/>
          <w:sz w:val="22"/>
          <w:szCs w:val="22"/>
        </w:rPr>
      </w:pPr>
      <w:r w:rsidRPr="001E3932">
        <w:rPr>
          <w:rFonts w:cs="Arial"/>
          <w:sz w:val="22"/>
          <w:szCs w:val="22"/>
        </w:rPr>
        <w:t>3.-</w:t>
      </w:r>
      <w:r w:rsidRPr="001E3932">
        <w:rPr>
          <w:rFonts w:cs="Arial"/>
          <w:spacing w:val="-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Que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no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stic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inhabilitat/da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</w:t>
      </w:r>
      <w:r w:rsidRPr="001E3932">
        <w:rPr>
          <w:rFonts w:cs="Arial"/>
          <w:spacing w:val="-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sentència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erma</w:t>
      </w:r>
      <w:r w:rsidRPr="001E3932">
        <w:rPr>
          <w:rFonts w:cs="Arial"/>
          <w:spacing w:val="-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</w:t>
      </w:r>
      <w:r w:rsidRPr="001E3932">
        <w:rPr>
          <w:rFonts w:cs="Arial"/>
          <w:spacing w:val="-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’exercici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es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uncions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úbliques,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ni</w:t>
      </w:r>
      <w:r w:rsidRPr="001E3932">
        <w:rPr>
          <w:rFonts w:cs="Arial"/>
          <w:spacing w:val="-59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he estat separat/da per resolució disciplinària ferma del servei de cap administració pública.</w:t>
      </w:r>
      <w:r w:rsidRPr="001E3932">
        <w:rPr>
          <w:rFonts w:cs="Arial"/>
          <w:spacing w:val="1"/>
          <w:sz w:val="22"/>
          <w:szCs w:val="22"/>
        </w:rPr>
        <w:t xml:space="preserve"> </w:t>
      </w:r>
    </w:p>
    <w:p w14:paraId="779342DD" w14:textId="77777777" w:rsidR="001E3932" w:rsidRDefault="001E3932" w:rsidP="001E3932">
      <w:pPr>
        <w:ind w:firstLine="0"/>
        <w:rPr>
          <w:rFonts w:cs="Arial"/>
          <w:sz w:val="22"/>
          <w:szCs w:val="22"/>
        </w:rPr>
      </w:pPr>
    </w:p>
    <w:p w14:paraId="431007BC" w14:textId="5678E919" w:rsidR="001C4AAD" w:rsidRPr="001E3932" w:rsidRDefault="001C4AAD" w:rsidP="001E3932">
      <w:pPr>
        <w:ind w:firstLine="0"/>
        <w:rPr>
          <w:rFonts w:cs="Arial"/>
          <w:spacing w:val="1"/>
          <w:sz w:val="22"/>
          <w:szCs w:val="22"/>
        </w:rPr>
      </w:pPr>
      <w:r w:rsidRPr="001E3932">
        <w:rPr>
          <w:rFonts w:cs="Arial"/>
          <w:sz w:val="22"/>
          <w:szCs w:val="22"/>
        </w:rPr>
        <w:t>4.-</w:t>
      </w:r>
      <w:r w:rsidRPr="001E3932">
        <w:rPr>
          <w:rFonts w:cs="Arial"/>
          <w:spacing w:val="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Que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no</w:t>
      </w:r>
      <w:r w:rsidRPr="001E3932">
        <w:rPr>
          <w:rFonts w:cs="Arial"/>
          <w:spacing w:val="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m</w:t>
      </w:r>
      <w:r w:rsidRPr="001E3932">
        <w:rPr>
          <w:rFonts w:cs="Arial"/>
          <w:spacing w:val="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trobo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fectat/da</w:t>
      </w:r>
      <w:r w:rsidRPr="001E3932">
        <w:rPr>
          <w:rFonts w:cs="Arial"/>
          <w:spacing w:val="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</w:t>
      </w:r>
      <w:r w:rsidRPr="001E3932">
        <w:rPr>
          <w:rFonts w:cs="Arial"/>
          <w:spacing w:val="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causa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’incompatibilitat</w:t>
      </w:r>
      <w:r w:rsidRPr="001E3932">
        <w:rPr>
          <w:rFonts w:cs="Arial"/>
          <w:spacing w:val="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stablerta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</w:t>
      </w:r>
      <w:r w:rsidRPr="001E3932">
        <w:rPr>
          <w:rFonts w:cs="Arial"/>
          <w:spacing w:val="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a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lei</w:t>
      </w:r>
      <w:r w:rsidRPr="001E3932">
        <w:rPr>
          <w:rFonts w:cs="Arial"/>
          <w:spacing w:val="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53/1984,</w:t>
      </w:r>
      <w:r w:rsidRPr="001E3932">
        <w:rPr>
          <w:rFonts w:cs="Arial"/>
          <w:spacing w:val="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5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26 de desembre, d’incompatibilitats del personal al servei de les administracions públiques.</w:t>
      </w:r>
      <w:r w:rsidRPr="001E3932">
        <w:rPr>
          <w:rFonts w:cs="Arial"/>
          <w:spacing w:val="1"/>
          <w:sz w:val="22"/>
          <w:szCs w:val="22"/>
        </w:rPr>
        <w:t xml:space="preserve"> </w:t>
      </w:r>
    </w:p>
    <w:p w14:paraId="3C80A1FD" w14:textId="77777777" w:rsidR="001E3932" w:rsidRDefault="001E3932" w:rsidP="001E3932">
      <w:pPr>
        <w:ind w:firstLine="0"/>
        <w:rPr>
          <w:rFonts w:cs="Arial"/>
          <w:sz w:val="22"/>
          <w:szCs w:val="22"/>
        </w:rPr>
      </w:pPr>
    </w:p>
    <w:p w14:paraId="59058F09" w14:textId="453FD2A3" w:rsidR="001C4AAD" w:rsidRPr="001E3932" w:rsidRDefault="001C4AAD" w:rsidP="001E3932">
      <w:pPr>
        <w:ind w:firstLine="0"/>
        <w:rPr>
          <w:rFonts w:cs="Arial"/>
          <w:sz w:val="22"/>
          <w:szCs w:val="22"/>
        </w:rPr>
      </w:pPr>
      <w:r w:rsidRPr="001E3932">
        <w:rPr>
          <w:rFonts w:cs="Arial"/>
          <w:sz w:val="22"/>
          <w:szCs w:val="22"/>
        </w:rPr>
        <w:t>5.-</w:t>
      </w:r>
      <w:r w:rsidRPr="001E3932">
        <w:rPr>
          <w:rFonts w:cs="Arial"/>
          <w:spacing w:val="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Que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tal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manifestació</w:t>
      </w:r>
      <w:r w:rsidRPr="001E3932">
        <w:rPr>
          <w:rFonts w:cs="Arial"/>
          <w:spacing w:val="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s</w:t>
      </w:r>
      <w:r w:rsidRPr="001E3932">
        <w:rPr>
          <w:rFonts w:cs="Arial"/>
          <w:spacing w:val="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resenta</w:t>
      </w:r>
      <w:r w:rsidRPr="001E3932">
        <w:rPr>
          <w:rFonts w:cs="Arial"/>
          <w:spacing w:val="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orma</w:t>
      </w:r>
      <w:r w:rsidRPr="001E3932">
        <w:rPr>
          <w:rFonts w:cs="Arial"/>
          <w:spacing w:val="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liure</w:t>
      </w:r>
      <w:r w:rsidRPr="001E3932">
        <w:rPr>
          <w:rFonts w:cs="Arial"/>
          <w:spacing w:val="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i</w:t>
      </w:r>
      <w:r w:rsidRPr="001E3932">
        <w:rPr>
          <w:rFonts w:cs="Arial"/>
          <w:spacing w:val="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voluntària,</w:t>
      </w:r>
      <w:r w:rsidRPr="001E3932">
        <w:rPr>
          <w:rFonts w:cs="Arial"/>
          <w:spacing w:val="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fectes</w:t>
      </w:r>
      <w:r w:rsidRPr="001E3932">
        <w:rPr>
          <w:rFonts w:cs="Arial"/>
          <w:spacing w:val="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9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a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convocatòria</w:t>
      </w:r>
      <w:r w:rsidRPr="001E3932">
        <w:rPr>
          <w:rFonts w:cs="Arial"/>
          <w:spacing w:val="-5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bans esmentada.</w:t>
      </w:r>
    </w:p>
    <w:p w14:paraId="454D4102" w14:textId="77777777" w:rsidR="001C4AAD" w:rsidRPr="001C4AAD" w:rsidRDefault="001C4AAD" w:rsidP="001C4AAD">
      <w:pPr>
        <w:pStyle w:val="Pargrafdellista"/>
        <w:rPr>
          <w:rFonts w:cs="Arial"/>
          <w:sz w:val="22"/>
          <w:szCs w:val="22"/>
        </w:rPr>
      </w:pPr>
    </w:p>
    <w:p w14:paraId="3FC3C36B" w14:textId="77777777" w:rsidR="001C4AAD" w:rsidRPr="001C4AAD" w:rsidRDefault="001C4AAD" w:rsidP="001E3932">
      <w:pPr>
        <w:pStyle w:val="Cuerpodetexto"/>
        <w:jc w:val="both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z w:val="22"/>
          <w:szCs w:val="22"/>
        </w:rPr>
        <w:t>Signat:</w:t>
      </w:r>
    </w:p>
    <w:p w14:paraId="542CA39B" w14:textId="77777777" w:rsidR="001C4AAD" w:rsidRPr="001C4AAD" w:rsidRDefault="001C4AAD" w:rsidP="001C4AAD">
      <w:pPr>
        <w:pStyle w:val="Cuerpodetexto"/>
        <w:rPr>
          <w:rFonts w:ascii="Arial" w:hAnsi="Arial" w:cs="Arial"/>
          <w:sz w:val="22"/>
          <w:szCs w:val="22"/>
        </w:rPr>
      </w:pPr>
    </w:p>
    <w:p w14:paraId="4F8D52F1" w14:textId="77777777" w:rsidR="001C4AAD" w:rsidRPr="001C4AAD" w:rsidRDefault="001C4AAD" w:rsidP="001C4AAD">
      <w:pPr>
        <w:pStyle w:val="Cuerpodetexto"/>
        <w:rPr>
          <w:rFonts w:ascii="Arial" w:hAnsi="Arial" w:cs="Arial"/>
          <w:sz w:val="22"/>
          <w:szCs w:val="22"/>
        </w:rPr>
      </w:pPr>
    </w:p>
    <w:p w14:paraId="7BB3B506" w14:textId="77777777" w:rsidR="001C4AAD" w:rsidRPr="001C4AAD" w:rsidRDefault="001C4AAD" w:rsidP="001C4AAD">
      <w:pPr>
        <w:pStyle w:val="Cuerpodetexto"/>
        <w:rPr>
          <w:rFonts w:ascii="Arial" w:hAnsi="Arial" w:cs="Arial"/>
          <w:sz w:val="22"/>
          <w:szCs w:val="22"/>
        </w:rPr>
      </w:pPr>
    </w:p>
    <w:p w14:paraId="3834A057" w14:textId="77777777" w:rsidR="001C4AAD" w:rsidRPr="001C4AAD" w:rsidRDefault="001C4AAD" w:rsidP="001C4AAD">
      <w:pPr>
        <w:pStyle w:val="Cuerpodetexto"/>
        <w:rPr>
          <w:rFonts w:ascii="Arial" w:hAnsi="Arial" w:cs="Arial"/>
          <w:sz w:val="22"/>
          <w:szCs w:val="22"/>
        </w:rPr>
      </w:pPr>
    </w:p>
    <w:p w14:paraId="2DB08E08" w14:textId="52F565AB" w:rsidR="001C4AAD" w:rsidRPr="001C4AAD" w:rsidRDefault="001C4AAD" w:rsidP="001C4AAD">
      <w:pPr>
        <w:pStyle w:val="Cuerpodetexto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24C98" wp14:editId="6D413D0E">
                <wp:simplePos x="0" y="0"/>
                <wp:positionH relativeFrom="page">
                  <wp:posOffset>7727315</wp:posOffset>
                </wp:positionH>
                <wp:positionV relativeFrom="page">
                  <wp:posOffset>9389110</wp:posOffset>
                </wp:positionV>
                <wp:extent cx="3629025" cy="278765"/>
                <wp:effectExtent l="0" t="0" r="10160" b="7620"/>
                <wp:wrapNone/>
                <wp:docPr id="1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28440" cy="2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F5A177" w14:textId="77777777" w:rsidR="001C4AAD" w:rsidRDefault="001C4AAD" w:rsidP="001C4AAD">
                            <w:pPr>
                              <w:pStyle w:val="Contenidodelmarco"/>
                              <w:spacing w:before="30" w:line="206" w:lineRule="auto"/>
                              <w:ind w:left="20"/>
                            </w:pPr>
                            <w:r>
                              <w:rPr>
                                <w:spacing w:val="-1"/>
                                <w:sz w:val="12"/>
                              </w:rPr>
                              <w:t xml:space="preserve">Codi Validació: 3WRP252W5CCAAQX9NTYX2PMWC | Verificació: </w:t>
                            </w:r>
                            <w:r>
                              <w:rPr>
                                <w:sz w:val="12"/>
                              </w:rPr>
                              <w:t>https://moia.eadministracio.cat/</w:t>
                            </w:r>
                            <w:r>
                              <w:rPr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ocument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es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|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22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22</w:t>
                            </w:r>
                          </w:p>
                        </w:txbxContent>
                      </wps:txbx>
                      <wps:bodyPr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24C98" id="Cuadro de texto 3" o:spid="_x0000_s1027" style="position:absolute;margin-left:608.45pt;margin-top:739.3pt;width:285.75pt;height:21.95pt;flip:x 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" filled="f" stroked="f">
                <v:textbox style="layout-flow:vertical;mso-layout-flow-alt:bottom-to-top" inset="0,0,0,0">
                  <w:txbxContent>
                    <w:p w14:paraId="72F5A177" w14:textId="77777777" w:rsidR="001C4AAD" w:rsidRDefault="001C4AAD" w:rsidP="001C4AAD">
                      <w:pPr>
                        <w:pStyle w:val="Contenidodelmarco"/>
                        <w:spacing w:before="30" w:line="206" w:lineRule="auto"/>
                        <w:ind w:left="20"/>
                      </w:pPr>
                      <w:r>
                        <w:rPr>
                          <w:spacing w:val="-1"/>
                          <w:sz w:val="12"/>
                        </w:rPr>
                        <w:t xml:space="preserve">Codi Validació: 3WRP252W5CCAAQX9NTYX2PMWC | Verificació: </w:t>
                      </w:r>
                      <w:r>
                        <w:rPr>
                          <w:sz w:val="12"/>
                        </w:rPr>
                        <w:t>https://moia.eadministracio.cat/</w:t>
                      </w:r>
                      <w:r>
                        <w:rPr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ocument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signat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electrònicament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es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e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la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lataforma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esPublico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Gestiona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|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àgina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22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e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2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9459E06" w14:textId="77777777" w:rsidR="001C4AAD" w:rsidRPr="001C4AAD" w:rsidRDefault="001C4AAD" w:rsidP="001C4AAD">
      <w:pPr>
        <w:rPr>
          <w:rFonts w:cs="Arial"/>
          <w:sz w:val="22"/>
          <w:szCs w:val="22"/>
        </w:rPr>
      </w:pPr>
    </w:p>
    <w:p w14:paraId="4EB438D8" w14:textId="77777777" w:rsidR="005F3C71" w:rsidRPr="001C4AAD" w:rsidRDefault="005F3C71" w:rsidP="00AF2C8C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sectPr w:rsidR="005F3C71" w:rsidRPr="001C4AAD" w:rsidSect="00EC19F9">
      <w:headerReference w:type="default" r:id="rId11"/>
      <w:footerReference w:type="even" r:id="rId12"/>
      <w:footerReference w:type="default" r:id="rId13"/>
      <w:pgSz w:w="11906" w:h="16838"/>
      <w:pgMar w:top="2268" w:right="1416" w:bottom="1135" w:left="1418" w:header="426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D496" w14:textId="77777777" w:rsidR="005C1A76" w:rsidRDefault="005C1A76">
      <w:r>
        <w:separator/>
      </w:r>
    </w:p>
  </w:endnote>
  <w:endnote w:type="continuationSeparator" w:id="0">
    <w:p w14:paraId="1708A597" w14:textId="77777777" w:rsidR="005C1A76" w:rsidRDefault="005C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9D93" w14:textId="77777777" w:rsidR="00BE5B30" w:rsidRDefault="00BE5B30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980C56" w14:textId="77777777" w:rsidR="00BE5B30" w:rsidRDefault="00BE5B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318E" w14:textId="77777777" w:rsidR="00BE5B30" w:rsidRDefault="00BE5B30" w:rsidP="00490EA6">
    <w:pPr>
      <w:pStyle w:val="Capalera"/>
      <w:pBdr>
        <w:bottom w:val="none" w:sz="0" w:space="0" w:color="auto"/>
      </w:pBdr>
    </w:pPr>
  </w:p>
  <w:p w14:paraId="7A64DE06" w14:textId="77777777" w:rsidR="00E43BF2" w:rsidRDefault="00E43BF2" w:rsidP="00490EA6">
    <w:pPr>
      <w:pStyle w:val="Capalera"/>
      <w:pBdr>
        <w:bottom w:val="none" w:sz="0" w:space="0" w:color="auto"/>
      </w:pBdr>
    </w:pPr>
  </w:p>
  <w:p w14:paraId="446EB5DB" w14:textId="69F46EA1" w:rsidR="00BE5B30" w:rsidRDefault="00BE5B30" w:rsidP="00490EA6">
    <w:pPr>
      <w:pStyle w:val="Capalera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5E6236">
      <w:rPr>
        <w:noProof/>
      </w:rPr>
      <w:t>13</w:t>
    </w:r>
    <w:r>
      <w:fldChar w:fldCharType="end"/>
    </w:r>
    <w:r>
      <w:t xml:space="preserve"> de </w:t>
    </w:r>
    <w:r w:rsidR="002F646C">
      <w:rPr>
        <w:noProof/>
      </w:rPr>
      <w:fldChar w:fldCharType="begin"/>
    </w:r>
    <w:r w:rsidR="002F646C">
      <w:rPr>
        <w:noProof/>
      </w:rPr>
      <w:instrText>NUMPAGES  \* Arabic  \* MERGEFORMAT</w:instrText>
    </w:r>
    <w:r w:rsidR="002F646C">
      <w:rPr>
        <w:noProof/>
      </w:rPr>
      <w:fldChar w:fldCharType="separate"/>
    </w:r>
    <w:r w:rsidR="005E6236">
      <w:rPr>
        <w:noProof/>
      </w:rPr>
      <w:t>14</w:t>
    </w:r>
    <w:r w:rsidR="002F64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0983A" w14:textId="77777777" w:rsidR="005C1A76" w:rsidRDefault="005C1A76">
      <w:r>
        <w:separator/>
      </w:r>
    </w:p>
  </w:footnote>
  <w:footnote w:type="continuationSeparator" w:id="0">
    <w:p w14:paraId="1650B4C4" w14:textId="77777777" w:rsidR="005C1A76" w:rsidRDefault="005C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2AC1" w14:textId="44948E19" w:rsidR="00BE5B30" w:rsidRDefault="00BE5B30" w:rsidP="00490EA6">
    <w:pPr>
      <w:pStyle w:val="Capalera"/>
      <w:pBdr>
        <w:bottom w:val="none" w:sz="0" w:space="0" w:color="auto"/>
      </w:pBdr>
    </w:pPr>
  </w:p>
  <w:p w14:paraId="62CCDDC4" w14:textId="773C0B81" w:rsidR="00BE5B30" w:rsidRDefault="0047444A" w:rsidP="0047444A">
    <w:pPr>
      <w:pStyle w:val="Capalera"/>
      <w:pBdr>
        <w:bottom w:val="none" w:sz="0" w:space="0" w:color="auto"/>
      </w:pBdr>
      <w:tabs>
        <w:tab w:val="left" w:pos="2342"/>
      </w:tabs>
      <w:jc w:val="both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5924D65" wp14:editId="68B00D8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21857" cy="968213"/>
          <wp:effectExtent l="0" t="0" r="0" b="3810"/>
          <wp:wrapNone/>
          <wp:docPr id="2" name="Imagen 2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bujo, señal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864961F" w14:textId="77777777" w:rsidR="00B66C2D" w:rsidRDefault="00B66C2D" w:rsidP="00490EA6">
    <w:pPr>
      <w:pStyle w:val="Capalera"/>
      <w:pBdr>
        <w:bottom w:val="none" w:sz="0" w:space="0" w:color="auto"/>
      </w:pBdr>
    </w:pPr>
  </w:p>
  <w:p w14:paraId="75E01A78" w14:textId="6AD3D0F2" w:rsidR="00BE5B30" w:rsidRDefault="00BE5B30" w:rsidP="00490EA6">
    <w:pPr>
      <w:pStyle w:val="Capalera"/>
      <w:pBdr>
        <w:bottom w:val="none" w:sz="0" w:space="0" w:color="auto"/>
      </w:pBdr>
    </w:pPr>
  </w:p>
  <w:p w14:paraId="014D9CC1" w14:textId="77777777" w:rsidR="00D27307" w:rsidRDefault="00D27307" w:rsidP="00490EA6">
    <w:pPr>
      <w:pStyle w:val="Capalera"/>
      <w:pBdr>
        <w:bottom w:val="none" w:sz="0" w:space="0" w:color="auto"/>
      </w:pBdr>
    </w:pPr>
  </w:p>
  <w:p w14:paraId="5CCF7356" w14:textId="77777777" w:rsidR="00D27307" w:rsidRDefault="00D27307" w:rsidP="00490EA6">
    <w:pPr>
      <w:pStyle w:val="Capalera"/>
      <w:pBdr>
        <w:bottom w:val="none" w:sz="0" w:space="0" w:color="auto"/>
      </w:pBdr>
    </w:pPr>
  </w:p>
  <w:p w14:paraId="1DCD86E6" w14:textId="77777777" w:rsidR="00D27307" w:rsidRDefault="00D27307" w:rsidP="00490EA6">
    <w:pPr>
      <w:pStyle w:val="Capalera"/>
      <w:pBdr>
        <w:bottom w:val="none" w:sz="0" w:space="0" w:color="auto"/>
      </w:pBdr>
    </w:pPr>
  </w:p>
  <w:p w14:paraId="1ADB772E" w14:textId="77777777" w:rsidR="00D27307" w:rsidRDefault="00D27307" w:rsidP="00490EA6">
    <w:pPr>
      <w:pStyle w:val="Capaler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45E"/>
    <w:multiLevelType w:val="hybridMultilevel"/>
    <w:tmpl w:val="3B7456C6"/>
    <w:lvl w:ilvl="0" w:tplc="465248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DA3"/>
    <w:multiLevelType w:val="hybridMultilevel"/>
    <w:tmpl w:val="F216E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78A7"/>
    <w:multiLevelType w:val="hybridMultilevel"/>
    <w:tmpl w:val="D976237A"/>
    <w:lvl w:ilvl="0" w:tplc="83BADA28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3116" w:hanging="360"/>
      </w:pPr>
    </w:lvl>
    <w:lvl w:ilvl="2" w:tplc="0403001B" w:tentative="1">
      <w:start w:val="1"/>
      <w:numFmt w:val="lowerRoman"/>
      <w:lvlText w:val="%3."/>
      <w:lvlJc w:val="right"/>
      <w:pPr>
        <w:ind w:left="3836" w:hanging="180"/>
      </w:pPr>
    </w:lvl>
    <w:lvl w:ilvl="3" w:tplc="0403000F" w:tentative="1">
      <w:start w:val="1"/>
      <w:numFmt w:val="decimal"/>
      <w:lvlText w:val="%4."/>
      <w:lvlJc w:val="left"/>
      <w:pPr>
        <w:ind w:left="4556" w:hanging="360"/>
      </w:pPr>
    </w:lvl>
    <w:lvl w:ilvl="4" w:tplc="04030019" w:tentative="1">
      <w:start w:val="1"/>
      <w:numFmt w:val="lowerLetter"/>
      <w:lvlText w:val="%5."/>
      <w:lvlJc w:val="left"/>
      <w:pPr>
        <w:ind w:left="5276" w:hanging="360"/>
      </w:pPr>
    </w:lvl>
    <w:lvl w:ilvl="5" w:tplc="0403001B" w:tentative="1">
      <w:start w:val="1"/>
      <w:numFmt w:val="lowerRoman"/>
      <w:lvlText w:val="%6."/>
      <w:lvlJc w:val="right"/>
      <w:pPr>
        <w:ind w:left="5996" w:hanging="180"/>
      </w:pPr>
    </w:lvl>
    <w:lvl w:ilvl="6" w:tplc="0403000F" w:tentative="1">
      <w:start w:val="1"/>
      <w:numFmt w:val="decimal"/>
      <w:lvlText w:val="%7."/>
      <w:lvlJc w:val="left"/>
      <w:pPr>
        <w:ind w:left="6716" w:hanging="360"/>
      </w:pPr>
    </w:lvl>
    <w:lvl w:ilvl="7" w:tplc="04030019" w:tentative="1">
      <w:start w:val="1"/>
      <w:numFmt w:val="lowerLetter"/>
      <w:lvlText w:val="%8."/>
      <w:lvlJc w:val="left"/>
      <w:pPr>
        <w:ind w:left="7436" w:hanging="360"/>
      </w:pPr>
    </w:lvl>
    <w:lvl w:ilvl="8" w:tplc="0403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3" w15:restartNumberingAfterBreak="0">
    <w:nsid w:val="13E74772"/>
    <w:multiLevelType w:val="multilevel"/>
    <w:tmpl w:val="F45284D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</w:abstractNum>
  <w:abstractNum w:abstractNumId="4" w15:restartNumberingAfterBreak="0">
    <w:nsid w:val="285575EF"/>
    <w:multiLevelType w:val="multilevel"/>
    <w:tmpl w:val="DDA242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 MT" w:hAnsi="Arial" w:cs="Arial MT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-"/>
      <w:lvlJc w:val="left"/>
      <w:pPr>
        <w:ind w:left="2012" w:hanging="286"/>
      </w:pPr>
      <w:rPr>
        <w:rFonts w:ascii="Sylfaen" w:hAnsi="Sylfaen" w:cs="Sylfaen" w:hint="default"/>
        <w:w w:val="100"/>
        <w:sz w:val="22"/>
        <w:szCs w:val="22"/>
        <w:lang w:val="ca-ES" w:eastAsia="en-US" w:bidi="ar-SA"/>
      </w:rPr>
    </w:lvl>
    <w:lvl w:ilvl="2">
      <w:start w:val="1"/>
      <w:numFmt w:val="bullet"/>
      <w:lvlText w:val=""/>
      <w:lvlJc w:val="left"/>
      <w:pPr>
        <w:ind w:left="3020" w:hanging="286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4021" w:hanging="286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5022" w:hanging="286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6022" w:hanging="286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7023" w:hanging="286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8024" w:hanging="286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9024" w:hanging="286"/>
      </w:pPr>
      <w:rPr>
        <w:rFonts w:ascii="Symbol" w:hAnsi="Symbol" w:cs="Symbol" w:hint="default"/>
        <w:lang w:val="ca-ES" w:eastAsia="en-US" w:bidi="ar-SA"/>
      </w:rPr>
    </w:lvl>
  </w:abstractNum>
  <w:abstractNum w:abstractNumId="5" w15:restartNumberingAfterBreak="0">
    <w:nsid w:val="3D245285"/>
    <w:multiLevelType w:val="hybridMultilevel"/>
    <w:tmpl w:val="2A72CDC6"/>
    <w:lvl w:ilvl="0" w:tplc="C5700E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354"/>
    <w:multiLevelType w:val="multilevel"/>
    <w:tmpl w:val="72F6D9CE"/>
    <w:lvl w:ilvl="0">
      <w:start w:val="2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hint="default"/>
      </w:rPr>
    </w:lvl>
  </w:abstractNum>
  <w:abstractNum w:abstractNumId="7" w15:restartNumberingAfterBreak="0">
    <w:nsid w:val="52566487"/>
    <w:multiLevelType w:val="hybridMultilevel"/>
    <w:tmpl w:val="F5347C28"/>
    <w:lvl w:ilvl="0" w:tplc="79FC19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22358"/>
    <w:multiLevelType w:val="multilevel"/>
    <w:tmpl w:val="D30621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 MT" w:hAnsi="Arial" w:cs="Arial"/>
        <w:b/>
        <w:bCs/>
        <w:w w:val="99"/>
        <w:sz w:val="20"/>
        <w:szCs w:val="20"/>
        <w:lang w:val="ca-ES" w:eastAsia="en-US" w:bidi="ar-SA"/>
      </w:rPr>
    </w:lvl>
    <w:lvl w:ilvl="1">
      <w:start w:val="1"/>
      <w:numFmt w:val="bullet"/>
      <w:lvlText w:val=""/>
      <w:lvlJc w:val="left"/>
      <w:pPr>
        <w:ind w:left="1012" w:hanging="269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ind w:left="1875" w:hanging="269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737" w:hanging="269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3600" w:hanging="269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4463" w:hanging="269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5325" w:hanging="269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6188" w:hanging="269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7051" w:hanging="269"/>
      </w:pPr>
      <w:rPr>
        <w:rFonts w:ascii="Symbol" w:hAnsi="Symbol" w:cs="Symbol" w:hint="default"/>
        <w:lang w:val="ca-ES" w:eastAsia="en-US" w:bidi="ar-SA"/>
      </w:rPr>
    </w:lvl>
  </w:abstractNum>
  <w:num w:numId="1" w16cid:durableId="761804450">
    <w:abstractNumId w:val="5"/>
  </w:num>
  <w:num w:numId="2" w16cid:durableId="624971974">
    <w:abstractNumId w:val="1"/>
  </w:num>
  <w:num w:numId="3" w16cid:durableId="551960384">
    <w:abstractNumId w:val="2"/>
  </w:num>
  <w:num w:numId="4" w16cid:durableId="1791898135">
    <w:abstractNumId w:val="3"/>
  </w:num>
  <w:num w:numId="5" w16cid:durableId="1919317482">
    <w:abstractNumId w:val="4"/>
  </w:num>
  <w:num w:numId="6" w16cid:durableId="1159925710">
    <w:abstractNumId w:val="8"/>
  </w:num>
  <w:num w:numId="7" w16cid:durableId="549077969">
    <w:abstractNumId w:val="6"/>
  </w:num>
  <w:num w:numId="8" w16cid:durableId="775295059">
    <w:abstractNumId w:val="0"/>
  </w:num>
  <w:num w:numId="9" w16cid:durableId="17992994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E9"/>
    <w:rsid w:val="00001971"/>
    <w:rsid w:val="0001161E"/>
    <w:rsid w:val="000216A5"/>
    <w:rsid w:val="00030733"/>
    <w:rsid w:val="000324B8"/>
    <w:rsid w:val="00043636"/>
    <w:rsid w:val="000443DF"/>
    <w:rsid w:val="00044BA4"/>
    <w:rsid w:val="00053E8B"/>
    <w:rsid w:val="000571D2"/>
    <w:rsid w:val="00060904"/>
    <w:rsid w:val="00081DE0"/>
    <w:rsid w:val="00092F9E"/>
    <w:rsid w:val="00094F8B"/>
    <w:rsid w:val="00095F3E"/>
    <w:rsid w:val="000A47B0"/>
    <w:rsid w:val="000A708B"/>
    <w:rsid w:val="000B6B16"/>
    <w:rsid w:val="000C3308"/>
    <w:rsid w:val="000C5BCD"/>
    <w:rsid w:val="000D401D"/>
    <w:rsid w:val="000D410A"/>
    <w:rsid w:val="000E6EDC"/>
    <w:rsid w:val="000F2755"/>
    <w:rsid w:val="000F4DE9"/>
    <w:rsid w:val="00100808"/>
    <w:rsid w:val="00104FFA"/>
    <w:rsid w:val="0011752B"/>
    <w:rsid w:val="00121C78"/>
    <w:rsid w:val="001352EA"/>
    <w:rsid w:val="00141352"/>
    <w:rsid w:val="00161131"/>
    <w:rsid w:val="001753C7"/>
    <w:rsid w:val="00184AD2"/>
    <w:rsid w:val="00185300"/>
    <w:rsid w:val="00186370"/>
    <w:rsid w:val="00192A16"/>
    <w:rsid w:val="001B4082"/>
    <w:rsid w:val="001B5A21"/>
    <w:rsid w:val="001B5D46"/>
    <w:rsid w:val="001B5E4A"/>
    <w:rsid w:val="001C0DDE"/>
    <w:rsid w:val="001C1635"/>
    <w:rsid w:val="001C19D0"/>
    <w:rsid w:val="001C4AAD"/>
    <w:rsid w:val="001C5A7D"/>
    <w:rsid w:val="001D39B9"/>
    <w:rsid w:val="001E3932"/>
    <w:rsid w:val="001E4519"/>
    <w:rsid w:val="001F1BDE"/>
    <w:rsid w:val="001F225D"/>
    <w:rsid w:val="001F24AD"/>
    <w:rsid w:val="00203B35"/>
    <w:rsid w:val="002044FA"/>
    <w:rsid w:val="00211A34"/>
    <w:rsid w:val="00213F3E"/>
    <w:rsid w:val="002241A9"/>
    <w:rsid w:val="0022581C"/>
    <w:rsid w:val="002271A9"/>
    <w:rsid w:val="00233CEB"/>
    <w:rsid w:val="00240357"/>
    <w:rsid w:val="00243506"/>
    <w:rsid w:val="00243D37"/>
    <w:rsid w:val="00246CDF"/>
    <w:rsid w:val="00257467"/>
    <w:rsid w:val="002647FF"/>
    <w:rsid w:val="00266BBD"/>
    <w:rsid w:val="00271AE9"/>
    <w:rsid w:val="002802C5"/>
    <w:rsid w:val="002848E0"/>
    <w:rsid w:val="0029254F"/>
    <w:rsid w:val="002A10DA"/>
    <w:rsid w:val="002A7662"/>
    <w:rsid w:val="002A7845"/>
    <w:rsid w:val="002B0E2B"/>
    <w:rsid w:val="002C2B6E"/>
    <w:rsid w:val="002C32E8"/>
    <w:rsid w:val="002D3908"/>
    <w:rsid w:val="002D503A"/>
    <w:rsid w:val="002D78E8"/>
    <w:rsid w:val="002F646C"/>
    <w:rsid w:val="0030359E"/>
    <w:rsid w:val="00307168"/>
    <w:rsid w:val="00307ADE"/>
    <w:rsid w:val="00313CB5"/>
    <w:rsid w:val="00313D4A"/>
    <w:rsid w:val="0032247C"/>
    <w:rsid w:val="00323303"/>
    <w:rsid w:val="00323468"/>
    <w:rsid w:val="00326960"/>
    <w:rsid w:val="003319F1"/>
    <w:rsid w:val="00343262"/>
    <w:rsid w:val="00350B2C"/>
    <w:rsid w:val="00360284"/>
    <w:rsid w:val="00384D0E"/>
    <w:rsid w:val="0039473E"/>
    <w:rsid w:val="003A3B02"/>
    <w:rsid w:val="003A71D5"/>
    <w:rsid w:val="003B69ED"/>
    <w:rsid w:val="003D376C"/>
    <w:rsid w:val="003D420E"/>
    <w:rsid w:val="003D79D9"/>
    <w:rsid w:val="003F7BE5"/>
    <w:rsid w:val="00415515"/>
    <w:rsid w:val="00441AAA"/>
    <w:rsid w:val="00441E9B"/>
    <w:rsid w:val="0044477A"/>
    <w:rsid w:val="00446909"/>
    <w:rsid w:val="00450185"/>
    <w:rsid w:val="004609C7"/>
    <w:rsid w:val="00470F5A"/>
    <w:rsid w:val="00473DDD"/>
    <w:rsid w:val="004740EB"/>
    <w:rsid w:val="0047444A"/>
    <w:rsid w:val="0048241C"/>
    <w:rsid w:val="00483A6A"/>
    <w:rsid w:val="004858BA"/>
    <w:rsid w:val="00490EA6"/>
    <w:rsid w:val="004911E6"/>
    <w:rsid w:val="00492F3E"/>
    <w:rsid w:val="004B444A"/>
    <w:rsid w:val="004B5556"/>
    <w:rsid w:val="004C64EC"/>
    <w:rsid w:val="004D23F6"/>
    <w:rsid w:val="004D7A27"/>
    <w:rsid w:val="004F0180"/>
    <w:rsid w:val="004F0DCF"/>
    <w:rsid w:val="004F1780"/>
    <w:rsid w:val="004F5DBD"/>
    <w:rsid w:val="0050304A"/>
    <w:rsid w:val="0051768C"/>
    <w:rsid w:val="00521C41"/>
    <w:rsid w:val="0052401A"/>
    <w:rsid w:val="005266A0"/>
    <w:rsid w:val="0054489F"/>
    <w:rsid w:val="005459C5"/>
    <w:rsid w:val="00550526"/>
    <w:rsid w:val="0055154D"/>
    <w:rsid w:val="00570F02"/>
    <w:rsid w:val="005747AF"/>
    <w:rsid w:val="005778C3"/>
    <w:rsid w:val="005800B4"/>
    <w:rsid w:val="00585785"/>
    <w:rsid w:val="005859E8"/>
    <w:rsid w:val="005924FB"/>
    <w:rsid w:val="0059279D"/>
    <w:rsid w:val="0059391D"/>
    <w:rsid w:val="00593EC3"/>
    <w:rsid w:val="005A01A0"/>
    <w:rsid w:val="005A04E4"/>
    <w:rsid w:val="005A1938"/>
    <w:rsid w:val="005A3839"/>
    <w:rsid w:val="005A3EED"/>
    <w:rsid w:val="005B558F"/>
    <w:rsid w:val="005B78D0"/>
    <w:rsid w:val="005C1A76"/>
    <w:rsid w:val="005C35F0"/>
    <w:rsid w:val="005D0CC2"/>
    <w:rsid w:val="005E3D80"/>
    <w:rsid w:val="005E6236"/>
    <w:rsid w:val="005E6D0B"/>
    <w:rsid w:val="005F3C71"/>
    <w:rsid w:val="005F6A3A"/>
    <w:rsid w:val="00601EB4"/>
    <w:rsid w:val="00610DEA"/>
    <w:rsid w:val="006242FE"/>
    <w:rsid w:val="00626DD3"/>
    <w:rsid w:val="00633D4B"/>
    <w:rsid w:val="00640604"/>
    <w:rsid w:val="00641415"/>
    <w:rsid w:val="00641508"/>
    <w:rsid w:val="0064351A"/>
    <w:rsid w:val="00662B85"/>
    <w:rsid w:val="00666981"/>
    <w:rsid w:val="00684FB7"/>
    <w:rsid w:val="00687D85"/>
    <w:rsid w:val="006B5DC0"/>
    <w:rsid w:val="006C3298"/>
    <w:rsid w:val="006C62EE"/>
    <w:rsid w:val="006D14C3"/>
    <w:rsid w:val="006D2231"/>
    <w:rsid w:val="006D73A0"/>
    <w:rsid w:val="006E1784"/>
    <w:rsid w:val="006E2E92"/>
    <w:rsid w:val="006E5D54"/>
    <w:rsid w:val="006F6397"/>
    <w:rsid w:val="006F6816"/>
    <w:rsid w:val="007124A9"/>
    <w:rsid w:val="0071320A"/>
    <w:rsid w:val="0071349B"/>
    <w:rsid w:val="00735364"/>
    <w:rsid w:val="00743C9B"/>
    <w:rsid w:val="007462A3"/>
    <w:rsid w:val="00747BC3"/>
    <w:rsid w:val="0075791C"/>
    <w:rsid w:val="007662B1"/>
    <w:rsid w:val="00775600"/>
    <w:rsid w:val="00775D49"/>
    <w:rsid w:val="0078473D"/>
    <w:rsid w:val="0078563C"/>
    <w:rsid w:val="007862D8"/>
    <w:rsid w:val="007878C0"/>
    <w:rsid w:val="00790346"/>
    <w:rsid w:val="007A1640"/>
    <w:rsid w:val="007B1040"/>
    <w:rsid w:val="007B4AD4"/>
    <w:rsid w:val="007C2354"/>
    <w:rsid w:val="007D394A"/>
    <w:rsid w:val="007D6105"/>
    <w:rsid w:val="007E0657"/>
    <w:rsid w:val="00804B3E"/>
    <w:rsid w:val="008054AC"/>
    <w:rsid w:val="00805F46"/>
    <w:rsid w:val="00817E3B"/>
    <w:rsid w:val="008308DC"/>
    <w:rsid w:val="0083232E"/>
    <w:rsid w:val="00836568"/>
    <w:rsid w:val="008437F0"/>
    <w:rsid w:val="008444F8"/>
    <w:rsid w:val="008451B3"/>
    <w:rsid w:val="008540E6"/>
    <w:rsid w:val="0085585A"/>
    <w:rsid w:val="00870AFE"/>
    <w:rsid w:val="0087594A"/>
    <w:rsid w:val="008819FB"/>
    <w:rsid w:val="008A491E"/>
    <w:rsid w:val="008A51E0"/>
    <w:rsid w:val="008A599B"/>
    <w:rsid w:val="008A6991"/>
    <w:rsid w:val="008B4467"/>
    <w:rsid w:val="008E7CB9"/>
    <w:rsid w:val="008F21ED"/>
    <w:rsid w:val="008F45C4"/>
    <w:rsid w:val="00932F56"/>
    <w:rsid w:val="009363CC"/>
    <w:rsid w:val="0094101E"/>
    <w:rsid w:val="009428DA"/>
    <w:rsid w:val="009546DC"/>
    <w:rsid w:val="009602FC"/>
    <w:rsid w:val="0098064E"/>
    <w:rsid w:val="00986941"/>
    <w:rsid w:val="00996FE2"/>
    <w:rsid w:val="009A08DD"/>
    <w:rsid w:val="009A0DCD"/>
    <w:rsid w:val="009A1210"/>
    <w:rsid w:val="009B56C4"/>
    <w:rsid w:val="009B7E01"/>
    <w:rsid w:val="009D0494"/>
    <w:rsid w:val="009D3E3F"/>
    <w:rsid w:val="009F671A"/>
    <w:rsid w:val="00A04971"/>
    <w:rsid w:val="00A04CCD"/>
    <w:rsid w:val="00A12577"/>
    <w:rsid w:val="00A1275E"/>
    <w:rsid w:val="00A20BC2"/>
    <w:rsid w:val="00A24CDE"/>
    <w:rsid w:val="00A3241D"/>
    <w:rsid w:val="00A339E4"/>
    <w:rsid w:val="00A41C3B"/>
    <w:rsid w:val="00A5276B"/>
    <w:rsid w:val="00A640EE"/>
    <w:rsid w:val="00A6676E"/>
    <w:rsid w:val="00A67F99"/>
    <w:rsid w:val="00A73671"/>
    <w:rsid w:val="00A817D3"/>
    <w:rsid w:val="00A83ACE"/>
    <w:rsid w:val="00A95FE2"/>
    <w:rsid w:val="00A97FB8"/>
    <w:rsid w:val="00AA330D"/>
    <w:rsid w:val="00AC0ACE"/>
    <w:rsid w:val="00AC1C89"/>
    <w:rsid w:val="00AC650C"/>
    <w:rsid w:val="00AE3364"/>
    <w:rsid w:val="00AF208B"/>
    <w:rsid w:val="00AF2C8C"/>
    <w:rsid w:val="00AF339E"/>
    <w:rsid w:val="00B020CD"/>
    <w:rsid w:val="00B0290F"/>
    <w:rsid w:val="00B10E7E"/>
    <w:rsid w:val="00B1282E"/>
    <w:rsid w:val="00B12961"/>
    <w:rsid w:val="00B37E53"/>
    <w:rsid w:val="00B40F4C"/>
    <w:rsid w:val="00B47E51"/>
    <w:rsid w:val="00B502D9"/>
    <w:rsid w:val="00B52750"/>
    <w:rsid w:val="00B54771"/>
    <w:rsid w:val="00B66C2D"/>
    <w:rsid w:val="00B7031D"/>
    <w:rsid w:val="00B737EF"/>
    <w:rsid w:val="00B85059"/>
    <w:rsid w:val="00B85F89"/>
    <w:rsid w:val="00B94A26"/>
    <w:rsid w:val="00B96CA1"/>
    <w:rsid w:val="00BA182E"/>
    <w:rsid w:val="00BA2F55"/>
    <w:rsid w:val="00BA517F"/>
    <w:rsid w:val="00BB3A77"/>
    <w:rsid w:val="00BC3BD2"/>
    <w:rsid w:val="00BD4209"/>
    <w:rsid w:val="00BD6AA2"/>
    <w:rsid w:val="00BE5B30"/>
    <w:rsid w:val="00C00E18"/>
    <w:rsid w:val="00C03377"/>
    <w:rsid w:val="00C0779F"/>
    <w:rsid w:val="00C25FE6"/>
    <w:rsid w:val="00C267DF"/>
    <w:rsid w:val="00C332DE"/>
    <w:rsid w:val="00C36452"/>
    <w:rsid w:val="00C36DDB"/>
    <w:rsid w:val="00C42013"/>
    <w:rsid w:val="00C505A0"/>
    <w:rsid w:val="00C52133"/>
    <w:rsid w:val="00C52E98"/>
    <w:rsid w:val="00C52FF9"/>
    <w:rsid w:val="00C60A70"/>
    <w:rsid w:val="00C60C47"/>
    <w:rsid w:val="00C744D9"/>
    <w:rsid w:val="00C74F69"/>
    <w:rsid w:val="00CA03DE"/>
    <w:rsid w:val="00CA5E86"/>
    <w:rsid w:val="00CB01BD"/>
    <w:rsid w:val="00CC37BA"/>
    <w:rsid w:val="00CC3D50"/>
    <w:rsid w:val="00CE3801"/>
    <w:rsid w:val="00CE644C"/>
    <w:rsid w:val="00CF45C0"/>
    <w:rsid w:val="00D06F08"/>
    <w:rsid w:val="00D10DDA"/>
    <w:rsid w:val="00D11C50"/>
    <w:rsid w:val="00D173F1"/>
    <w:rsid w:val="00D267DD"/>
    <w:rsid w:val="00D27307"/>
    <w:rsid w:val="00D37DAA"/>
    <w:rsid w:val="00D41BF6"/>
    <w:rsid w:val="00D42C32"/>
    <w:rsid w:val="00D45A0B"/>
    <w:rsid w:val="00D472E9"/>
    <w:rsid w:val="00D51A87"/>
    <w:rsid w:val="00D75DE1"/>
    <w:rsid w:val="00D76154"/>
    <w:rsid w:val="00D76ED0"/>
    <w:rsid w:val="00D827AC"/>
    <w:rsid w:val="00D8287C"/>
    <w:rsid w:val="00D91D7C"/>
    <w:rsid w:val="00D9500E"/>
    <w:rsid w:val="00D95A20"/>
    <w:rsid w:val="00DA0914"/>
    <w:rsid w:val="00DB4DB8"/>
    <w:rsid w:val="00DB5255"/>
    <w:rsid w:val="00DB661E"/>
    <w:rsid w:val="00DD6771"/>
    <w:rsid w:val="00DD67BB"/>
    <w:rsid w:val="00DD723E"/>
    <w:rsid w:val="00DF1D47"/>
    <w:rsid w:val="00DF276B"/>
    <w:rsid w:val="00DF3212"/>
    <w:rsid w:val="00DF767A"/>
    <w:rsid w:val="00E02D9E"/>
    <w:rsid w:val="00E04518"/>
    <w:rsid w:val="00E07178"/>
    <w:rsid w:val="00E1600E"/>
    <w:rsid w:val="00E23919"/>
    <w:rsid w:val="00E43BF2"/>
    <w:rsid w:val="00E449CA"/>
    <w:rsid w:val="00E46F1A"/>
    <w:rsid w:val="00E5260B"/>
    <w:rsid w:val="00E5743F"/>
    <w:rsid w:val="00E61413"/>
    <w:rsid w:val="00E6401A"/>
    <w:rsid w:val="00E714C5"/>
    <w:rsid w:val="00E908BA"/>
    <w:rsid w:val="00EA1116"/>
    <w:rsid w:val="00EA249F"/>
    <w:rsid w:val="00EA5239"/>
    <w:rsid w:val="00EA5515"/>
    <w:rsid w:val="00EA64A8"/>
    <w:rsid w:val="00EB0BB2"/>
    <w:rsid w:val="00EB0D9F"/>
    <w:rsid w:val="00EB377A"/>
    <w:rsid w:val="00EB4B42"/>
    <w:rsid w:val="00EB656C"/>
    <w:rsid w:val="00EB6B8C"/>
    <w:rsid w:val="00EB6F59"/>
    <w:rsid w:val="00EC19F9"/>
    <w:rsid w:val="00EC44BC"/>
    <w:rsid w:val="00EC586E"/>
    <w:rsid w:val="00EE2742"/>
    <w:rsid w:val="00EF1C49"/>
    <w:rsid w:val="00EF7067"/>
    <w:rsid w:val="00EF7946"/>
    <w:rsid w:val="00F05C15"/>
    <w:rsid w:val="00F05DBC"/>
    <w:rsid w:val="00F067EC"/>
    <w:rsid w:val="00F21AF8"/>
    <w:rsid w:val="00F221AB"/>
    <w:rsid w:val="00F44CCA"/>
    <w:rsid w:val="00F53471"/>
    <w:rsid w:val="00F70872"/>
    <w:rsid w:val="00F7483E"/>
    <w:rsid w:val="00F901C8"/>
    <w:rsid w:val="00F95B76"/>
    <w:rsid w:val="00FA0C38"/>
    <w:rsid w:val="00FA3455"/>
    <w:rsid w:val="00FD73B6"/>
    <w:rsid w:val="00FD7C44"/>
    <w:rsid w:val="00FF27D4"/>
    <w:rsid w:val="00FF296F"/>
    <w:rsid w:val="00FF352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2E95B"/>
  <w15:docId w15:val="{C60609AE-8420-4A3A-9F39-30068B1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eu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uiPriority w:val="1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Default">
    <w:name w:val="Default"/>
    <w:rsid w:val="008A6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western">
    <w:name w:val="western"/>
    <w:basedOn w:val="Normal"/>
    <w:qFormat/>
    <w:rsid w:val="004F0180"/>
    <w:pPr>
      <w:spacing w:before="100" w:beforeAutospacing="1"/>
      <w:ind w:firstLine="0"/>
      <w:jc w:val="left"/>
    </w:pPr>
    <w:rPr>
      <w:rFonts w:ascii="Courier New" w:hAnsi="Courier New" w:cs="Courier New"/>
      <w:color w:val="000000"/>
      <w:sz w:val="28"/>
      <w:szCs w:val="28"/>
      <w:lang w:eastAsia="ca-ES"/>
    </w:rPr>
  </w:style>
  <w:style w:type="paragraph" w:customStyle="1" w:styleId="Standard">
    <w:name w:val="Standard"/>
    <w:rsid w:val="005A01A0"/>
    <w:pPr>
      <w:widowControl w:val="0"/>
      <w:suppressAutoHyphens/>
      <w:autoSpaceDN w:val="0"/>
      <w:textAlignment w:val="baseline"/>
    </w:pPr>
    <w:rPr>
      <w:rFonts w:ascii="Arial" w:eastAsia="Lucida Sans Unicode" w:hAnsi="Arial" w:cs="Arial"/>
      <w:kern w:val="3"/>
      <w:sz w:val="22"/>
      <w:szCs w:val="24"/>
      <w:lang w:val="es-ES" w:eastAsia="zh-CN"/>
    </w:rPr>
  </w:style>
  <w:style w:type="paragraph" w:customStyle="1" w:styleId="Textbody">
    <w:name w:val="Text body"/>
    <w:basedOn w:val="Standard"/>
    <w:rsid w:val="00044BA4"/>
    <w:pPr>
      <w:spacing w:after="120"/>
    </w:pPr>
  </w:style>
  <w:style w:type="paragraph" w:styleId="Ttol">
    <w:name w:val="Title"/>
    <w:basedOn w:val="Standard"/>
    <w:next w:val="Subttol"/>
    <w:link w:val="TtolCar"/>
    <w:uiPriority w:val="10"/>
    <w:qFormat/>
    <w:rsid w:val="00044BA4"/>
    <w:pPr>
      <w:jc w:val="center"/>
    </w:pPr>
    <w:rPr>
      <w:rFonts w:ascii="Garamond" w:eastAsia="Garamond" w:hAnsi="Garamond" w:cs="Garamond"/>
      <w:b/>
      <w:u w:val="single"/>
    </w:rPr>
  </w:style>
  <w:style w:type="character" w:customStyle="1" w:styleId="TtolCar">
    <w:name w:val="Títol Car"/>
    <w:basedOn w:val="Lletraperdefectedelpargraf"/>
    <w:link w:val="Ttol"/>
    <w:uiPriority w:val="10"/>
    <w:rsid w:val="00044BA4"/>
    <w:rPr>
      <w:rFonts w:ascii="Garamond" w:eastAsia="Garamond" w:hAnsi="Garamond" w:cs="Garamond"/>
      <w:b/>
      <w:kern w:val="3"/>
      <w:sz w:val="22"/>
      <w:szCs w:val="24"/>
      <w:u w:val="single"/>
      <w:lang w:val="es-ES" w:eastAsia="zh-CN"/>
    </w:rPr>
  </w:style>
  <w:style w:type="paragraph" w:customStyle="1" w:styleId="TableContents">
    <w:name w:val="Table Contents"/>
    <w:basedOn w:val="Standard"/>
    <w:rsid w:val="00044BA4"/>
    <w:pPr>
      <w:suppressLineNumbers/>
    </w:pPr>
  </w:style>
  <w:style w:type="paragraph" w:styleId="Subttol">
    <w:name w:val="Subtitle"/>
    <w:basedOn w:val="Normal"/>
    <w:next w:val="Normal"/>
    <w:link w:val="SubttolCar"/>
    <w:rsid w:val="00044BA4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044B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customStyle="1" w:styleId="Cosdetext">
    <w:name w:val="Cos de text"/>
    <w:rsid w:val="0022581C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22581C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omiat">
    <w:name w:val="Closing"/>
    <w:basedOn w:val="Normal"/>
    <w:link w:val="ComiatCar"/>
    <w:rsid w:val="0022581C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omiatCar">
    <w:name w:val="Comiat Car"/>
    <w:basedOn w:val="Lletraperdefectedelpargraf"/>
    <w:link w:val="Comiat"/>
    <w:rsid w:val="0022581C"/>
    <w:rPr>
      <w:sz w:val="22"/>
      <w:szCs w:val="22"/>
      <w:lang w:eastAsia="es-ES"/>
    </w:rPr>
  </w:style>
  <w:style w:type="paragraph" w:customStyle="1" w:styleId="Ratllaittol">
    <w:name w:val="Ratlla i títol"/>
    <w:rsid w:val="0022581C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22581C"/>
    <w:rPr>
      <w:cap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444F8"/>
    <w:rPr>
      <w:color w:val="605E5C"/>
      <w:shd w:val="clear" w:color="auto" w:fill="E1DFDD"/>
    </w:rPr>
  </w:style>
  <w:style w:type="paragraph" w:customStyle="1" w:styleId="Estndar">
    <w:name w:val="Estándar"/>
    <w:qFormat/>
    <w:rsid w:val="002647FF"/>
    <w:pPr>
      <w:suppressAutoHyphens/>
    </w:pPr>
    <w:rPr>
      <w:color w:val="000000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352EA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71349B"/>
    <w:pPr>
      <w:widowControl w:val="0"/>
      <w:autoSpaceDE w:val="0"/>
      <w:autoSpaceDN w:val="0"/>
      <w:spacing w:before="53"/>
      <w:ind w:left="112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Label42">
    <w:name w:val="ListLabel 42"/>
    <w:qFormat/>
    <w:rsid w:val="00B737EF"/>
    <w:rPr>
      <w:lang w:val="ca-ES" w:eastAsia="en-US" w:bidi="ar-SA"/>
    </w:rPr>
  </w:style>
  <w:style w:type="paragraph" w:customStyle="1" w:styleId="Encabezado2">
    <w:name w:val="Encabezado 2"/>
    <w:basedOn w:val="Normal"/>
    <w:link w:val="Ttulo2Car"/>
    <w:uiPriority w:val="1"/>
    <w:qFormat/>
    <w:rsid w:val="00B737EF"/>
    <w:pPr>
      <w:ind w:left="1018" w:firstLine="0"/>
      <w:jc w:val="left"/>
      <w:outlineLvl w:val="1"/>
    </w:pPr>
    <w:rPr>
      <w:rFonts w:eastAsia="Arial" w:cs="Arial"/>
      <w:b/>
      <w:bCs/>
      <w:sz w:val="22"/>
      <w:szCs w:val="22"/>
      <w:lang w:eastAsia="en-US"/>
    </w:rPr>
  </w:style>
  <w:style w:type="character" w:customStyle="1" w:styleId="Ttulo2Car">
    <w:name w:val="Título 2 Car"/>
    <w:basedOn w:val="Lletraperdefectedelpargraf"/>
    <w:link w:val="Encabezado2"/>
    <w:uiPriority w:val="1"/>
    <w:qFormat/>
    <w:rsid w:val="00B737EF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extoindependienteCar">
    <w:name w:val="Texto independiente Car"/>
    <w:basedOn w:val="Lletraperdefectedelpargraf"/>
    <w:link w:val="Cuerpodetexto"/>
    <w:uiPriority w:val="1"/>
    <w:qFormat/>
    <w:rsid w:val="00C60A70"/>
    <w:rPr>
      <w:rFonts w:ascii="Arial MT" w:eastAsia="Arial MT" w:hAnsi="Arial MT" w:cs="Arial MT"/>
    </w:rPr>
  </w:style>
  <w:style w:type="paragraph" w:customStyle="1" w:styleId="Cuerpodetexto">
    <w:name w:val="Cuerpo de texto"/>
    <w:basedOn w:val="Normal"/>
    <w:link w:val="TextoindependienteCar"/>
    <w:uiPriority w:val="1"/>
    <w:qFormat/>
    <w:rsid w:val="00C60A70"/>
    <w:pPr>
      <w:ind w:firstLine="0"/>
      <w:jc w:val="left"/>
    </w:pPr>
    <w:rPr>
      <w:rFonts w:ascii="Arial MT" w:eastAsia="Arial MT" w:hAnsi="Arial MT" w:cs="Arial MT"/>
      <w:sz w:val="20"/>
      <w:szCs w:val="20"/>
      <w:lang w:eastAsia="ca-ES"/>
    </w:rPr>
  </w:style>
  <w:style w:type="character" w:customStyle="1" w:styleId="EnlacedeInternet">
    <w:name w:val="Enlace de Internet"/>
    <w:basedOn w:val="Lletraperdefectedelpargraf"/>
    <w:uiPriority w:val="99"/>
    <w:unhideWhenUsed/>
    <w:rsid w:val="00343262"/>
    <w:rPr>
      <w:color w:val="0000FF" w:themeColor="hyperlink"/>
      <w:u w:val="single"/>
    </w:rPr>
  </w:style>
  <w:style w:type="paragraph" w:customStyle="1" w:styleId="Contenidodelmarco">
    <w:name w:val="Contenido del marco"/>
    <w:basedOn w:val="Normal"/>
    <w:qFormat/>
    <w:rsid w:val="00805F46"/>
    <w:pPr>
      <w:ind w:firstLine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Encabezado1">
    <w:name w:val="Encabezado 1"/>
    <w:basedOn w:val="Normal"/>
    <w:uiPriority w:val="1"/>
    <w:qFormat/>
    <w:rsid w:val="00805F46"/>
    <w:pPr>
      <w:ind w:left="4635" w:right="5117" w:firstLine="0"/>
      <w:jc w:val="center"/>
      <w:outlineLvl w:val="0"/>
    </w:pPr>
    <w:rPr>
      <w:rFonts w:ascii="Arial MT" w:eastAsia="Arial MT" w:hAnsi="Arial MT" w:cs="Arial MT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C4AA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10b665-e1a4-425d-a807-1d3d4a0c34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69374F2F48784B8138F182E1998EAF" ma:contentTypeVersion="9" ma:contentTypeDescription="Crear nuevo documento." ma:contentTypeScope="" ma:versionID="1e2b1c16ff818534cbcd745e985f3c96">
  <xsd:schema xmlns:xsd="http://www.w3.org/2001/XMLSchema" xmlns:xs="http://www.w3.org/2001/XMLSchema" xmlns:p="http://schemas.microsoft.com/office/2006/metadata/properties" xmlns:ns3="da10b665-e1a4-425d-a807-1d3d4a0c34e0" xmlns:ns4="0bc34e4a-9f43-4cfb-873e-0ca0ca95910b" targetNamespace="http://schemas.microsoft.com/office/2006/metadata/properties" ma:root="true" ma:fieldsID="12ada333d4f3ee5ec243970751c891cf" ns3:_="" ns4:_="">
    <xsd:import namespace="da10b665-e1a4-425d-a807-1d3d4a0c34e0"/>
    <xsd:import namespace="0bc34e4a-9f43-4cfb-873e-0ca0ca9591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b665-e1a4-425d-a807-1d3d4a0c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4e4a-9f43-4cfb-873e-0ca0ca959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89071-8579-4594-9FFA-F80855891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07F57-C84C-437B-9A18-129952DC1719}">
  <ds:schemaRefs>
    <ds:schemaRef ds:uri="http://www.w3.org/XML/1998/namespace"/>
    <ds:schemaRef ds:uri="http://schemas.microsoft.com/office/2006/metadata/properties"/>
    <ds:schemaRef ds:uri="0bc34e4a-9f43-4cfb-873e-0ca0ca95910b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a10b665-e1a4-425d-a807-1d3d4a0c34e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2B6341-E3AA-44C4-B9F4-FCA53D361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A3E27-78D4-431A-9328-D6C3064E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b665-e1a4-425d-a807-1d3d4a0c34e0"/>
    <ds:schemaRef ds:uri="0bc34e4a-9f43-4cfb-873e-0ca0ca959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ristina Cabeza Janer</cp:lastModifiedBy>
  <cp:revision>3</cp:revision>
  <cp:lastPrinted>2024-11-15T11:28:00Z</cp:lastPrinted>
  <dcterms:created xsi:type="dcterms:W3CDTF">2025-03-26T16:48:00Z</dcterms:created>
  <dcterms:modified xsi:type="dcterms:W3CDTF">2025-03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374F2F48784B8138F182E1998EAF</vt:lpwstr>
  </property>
</Properties>
</file>